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19BF" w14:textId="7114E1EE" w:rsidR="00AF2110" w:rsidRDefault="00AF2110"/>
    <w:tbl>
      <w:tblPr>
        <w:tblStyle w:val="TableGrid"/>
        <w:tblpPr w:leftFromText="187" w:rightFromText="187" w:horzAnchor="margin" w:tblpXSpec="center" w:tblpY="519"/>
        <w:tblW w:w="4512" w:type="pct"/>
        <w:tblLook w:val="04A0" w:firstRow="1" w:lastRow="0" w:firstColumn="1" w:lastColumn="0" w:noHBand="0" w:noVBand="1"/>
      </w:tblPr>
      <w:tblGrid>
        <w:gridCol w:w="3055"/>
        <w:gridCol w:w="810"/>
        <w:gridCol w:w="2076"/>
        <w:gridCol w:w="1535"/>
        <w:gridCol w:w="80"/>
        <w:gridCol w:w="2181"/>
      </w:tblGrid>
      <w:tr w:rsidR="00FD08FD" w:rsidRPr="001037A0" w14:paraId="0997DCAF" w14:textId="77777777" w:rsidTr="00455057">
        <w:trPr>
          <w:trHeight w:val="276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4F479E7C" w14:textId="77777777" w:rsidR="00FD08FD" w:rsidRPr="00B37BFA" w:rsidRDefault="00FD08FD" w:rsidP="00455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37BFA"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s-ES" w:bidi="es-ES"/>
              </w:rPr>
              <w:t xml:space="preserve">General </w:t>
            </w:r>
          </w:p>
        </w:tc>
      </w:tr>
      <w:tr w:rsidR="00FD08FD" w:rsidRPr="001037A0" w14:paraId="072E4EBD" w14:textId="77777777" w:rsidTr="00455057">
        <w:trPr>
          <w:trHeight w:val="67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1F9CCB0" w14:textId="77777777" w:rsidR="00FD08FD" w:rsidRPr="001037A0" w:rsidRDefault="00FD08FD" w:rsidP="00455057">
            <w:pPr>
              <w:tabs>
                <w:tab w:val="left" w:leader="underscore" w:pos="6907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Primera visita a la Despensa de Alimentos: Año: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  <w:t xml:space="preserve">         Mes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u w:val="single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u w:val="single"/>
                <w:lang w:val="es-ES" w:bidi="es-ES"/>
              </w:rPr>
              <w:tab/>
            </w:r>
          </w:p>
        </w:tc>
      </w:tr>
      <w:tr w:rsidR="00FD08FD" w:rsidRPr="001037A0" w14:paraId="76FC5279" w14:textId="77777777" w:rsidTr="00455057">
        <w:trPr>
          <w:trHeight w:val="119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68F5120" w14:textId="77777777" w:rsidR="00FD08FD" w:rsidRPr="001037A0" w:rsidRDefault="00FD08FD" w:rsidP="00455057">
            <w:pPr>
              <w:tabs>
                <w:tab w:val="left" w:leader="underscore" w:pos="5040"/>
                <w:tab w:val="left" w:leader="underscore" w:pos="1044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Apellido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</w:t>
            </w:r>
            <w:r w:rsidR="00882F5C"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 Primer</w:t>
            </w:r>
            <w:r w:rsidR="00404CFE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 Nombre __________________</w:t>
            </w:r>
          </w:p>
          <w:p w14:paraId="1327EF67" w14:textId="77777777" w:rsidR="00404CFE" w:rsidRDefault="00FD08FD" w:rsidP="00455057">
            <w:pPr>
              <w:spacing w:line="360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Fecha de nacimiento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:  ____/____/______ (</w:t>
            </w:r>
            <w:r w:rsidR="00882F5C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mm/</w:t>
            </w:r>
            <w:proofErr w:type="spellStart"/>
            <w:r w:rsidR="00882F5C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d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/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aaaa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)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  <w:t xml:space="preserve">   </w:t>
            </w:r>
          </w:p>
          <w:p w14:paraId="7E17ED6C" w14:textId="77777777" w:rsidR="00FD08FD" w:rsidRPr="001037A0" w:rsidRDefault="00FD08FD" w:rsidP="0045505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Fecha estimada?</w:t>
            </w:r>
            <w:proofErr w:type="gramEnd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Sí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No</w:t>
            </w:r>
          </w:p>
        </w:tc>
      </w:tr>
      <w:tr w:rsidR="00FD08FD" w:rsidRPr="001037A0" w14:paraId="7533F7AC" w14:textId="77777777" w:rsidTr="00455057">
        <w:trPr>
          <w:trHeight w:val="7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8F4F11B" w14:textId="77777777" w:rsidR="00FD08FD" w:rsidRPr="001037A0" w:rsidRDefault="00FD08FD" w:rsidP="00455057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Género:</w:t>
            </w:r>
          </w:p>
          <w:p w14:paraId="77D26A1A" w14:textId="77777777" w:rsidR="001037A0" w:rsidRPr="001037A0" w:rsidRDefault="00FD08FD" w:rsidP="00455057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="00A43E2D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Femenina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="00A43E2D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Masculino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Transgénero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Sin respuesta </w:t>
            </w:r>
            <w:r w:rsidR="00A43E2D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  </w:t>
            </w:r>
          </w:p>
          <w:p w14:paraId="5E3D6AB8" w14:textId="77777777" w:rsidR="00FD08FD" w:rsidRPr="001037A0" w:rsidRDefault="00A43E2D" w:rsidP="00455057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>□   Otro</w:t>
            </w:r>
          </w:p>
        </w:tc>
      </w:tr>
      <w:tr w:rsidR="00FD08FD" w:rsidRPr="001037A0" w14:paraId="42145CA1" w14:textId="77777777" w:rsidTr="00455057">
        <w:trPr>
          <w:trHeight w:val="107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5B171BA" w14:textId="77777777" w:rsidR="00FD08FD" w:rsidRPr="001037A0" w:rsidRDefault="00FD08FD" w:rsidP="00455057">
            <w:pPr>
              <w:tabs>
                <w:tab w:val="left" w:pos="1800"/>
                <w:tab w:val="left" w:pos="4657"/>
                <w:tab w:val="left" w:pos="648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Estado Civil:</w:t>
            </w:r>
          </w:p>
          <w:p w14:paraId="6364CA4E" w14:textId="77777777" w:rsidR="00FD08FD" w:rsidRPr="001037A0" w:rsidRDefault="00FD08FD" w:rsidP="00455057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Soltero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Unión consensual o de hecho (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i/>
                <w:iCs/>
                <w:sz w:val="24"/>
                <w:szCs w:val="24"/>
                <w:lang w:val="es-ES" w:bidi="es-ES"/>
              </w:rPr>
              <w:t>Common-Law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)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Separado </w:t>
            </w:r>
            <w:r w:rsidRPr="001037A0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Sin respuesta </w:t>
            </w:r>
          </w:p>
          <w:p w14:paraId="2CB1F518" w14:textId="77777777" w:rsidR="00FD08FD" w:rsidRPr="001037A0" w:rsidRDefault="00FD08FD" w:rsidP="00455057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Casado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Divorciado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color w:val="000000"/>
                <w:sz w:val="24"/>
                <w:szCs w:val="24"/>
                <w:lang w:val="es-ES" w:bidi="es-ES"/>
              </w:rPr>
              <w:t xml:space="preserve">□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Viudo </w:t>
            </w:r>
          </w:p>
        </w:tc>
      </w:tr>
      <w:tr w:rsidR="00FD08FD" w:rsidRPr="001037A0" w14:paraId="1C33D1F4" w14:textId="77777777" w:rsidTr="00455057">
        <w:trPr>
          <w:trHeight w:val="18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26E32" w14:textId="77777777" w:rsidR="00FD08FD" w:rsidRPr="001037A0" w:rsidRDefault="00FD08FD" w:rsidP="00455057">
            <w:pPr>
              <w:tabs>
                <w:tab w:val="left" w:leader="underscore" w:pos="5760"/>
                <w:tab w:val="left" w:leader="underscore" w:pos="1080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Dirección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  <w:t xml:space="preserve">   Dirección (línea 2): 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</w:p>
          <w:p w14:paraId="03BA489D" w14:textId="77777777" w:rsidR="00FD08FD" w:rsidRPr="001037A0" w:rsidRDefault="006F028D" w:rsidP="00455057">
            <w:pPr>
              <w:tabs>
                <w:tab w:val="left" w:leader="underscore" w:pos="5760"/>
                <w:tab w:val="left" w:leader="underscore" w:pos="10800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</w:t>
            </w:r>
            <w:r w:rsidR="00FD08FD" w:rsidRPr="001037A0">
              <w:rPr>
                <w:rFonts w:asciiTheme="majorHAnsi" w:eastAsia="Calibri Light" w:hAnsiTheme="majorHAnsi" w:cstheme="majorHAnsi"/>
                <w:b/>
                <w:sz w:val="24"/>
                <w:szCs w:val="24"/>
                <w:lang w:val="es-ES" w:bidi="es-ES"/>
              </w:rPr>
              <w:t>Condado</w:t>
            </w:r>
            <w:r w:rsidR="00FD08FD"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:   </w:t>
            </w:r>
            <w:r w:rsidR="00FD08FD"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ab/>
            </w:r>
          </w:p>
          <w:p w14:paraId="1C805759" w14:textId="77777777" w:rsidR="006F028D" w:rsidRPr="001037A0" w:rsidRDefault="00FD08FD" w:rsidP="00455057">
            <w:pPr>
              <w:tabs>
                <w:tab w:val="left" w:leader="underscore" w:pos="4320"/>
                <w:tab w:val="left" w:leader="underscore" w:pos="6480"/>
                <w:tab w:val="left" w:leader="underscore" w:pos="10800"/>
              </w:tabs>
              <w:spacing w:line="276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Ciudad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Estado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</w:p>
          <w:p w14:paraId="02A3C089" w14:textId="77777777" w:rsidR="00FD08FD" w:rsidRPr="001037A0" w:rsidRDefault="00FD08FD" w:rsidP="00455057">
            <w:pPr>
              <w:tabs>
                <w:tab w:val="left" w:leader="underscore" w:pos="4320"/>
                <w:tab w:val="left" w:leader="underscore" w:pos="6480"/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* Código postal: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</w:p>
          <w:p w14:paraId="5F1DFB05" w14:textId="77777777" w:rsidR="00FD08FD" w:rsidRPr="001037A0" w:rsidRDefault="00FD08FD" w:rsidP="004550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</w:t>
            </w:r>
            <w:r w:rsidRPr="001037A0">
              <w:rPr>
                <w:rFonts w:asciiTheme="majorHAnsi" w:eastAsia="Calibri Light" w:hAnsiTheme="majorHAnsi" w:cstheme="majorHAnsi"/>
                <w:b/>
                <w:b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 dirección fija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FD08FD" w:rsidRPr="001037A0" w14:paraId="2086E386" w14:textId="77777777" w:rsidTr="00455057"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2DAC" w14:textId="77777777" w:rsidR="00FD08FD" w:rsidRPr="001037A0" w:rsidRDefault="00FD08FD" w:rsidP="00455057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Tipo de </w:t>
            </w:r>
            <w:r w:rsidR="00DD3987"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H</w:t>
            </w:r>
            <w:r w:rsidR="00A43E2D"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>ogar</w:t>
            </w: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(Elija una) </w:t>
            </w:r>
          </w:p>
        </w:tc>
      </w:tr>
      <w:tr w:rsidR="006F294C" w:rsidRPr="001037A0" w14:paraId="468E9C97" w14:textId="77777777" w:rsidTr="00455057">
        <w:trPr>
          <w:trHeight w:val="1384"/>
        </w:trPr>
        <w:tc>
          <w:tcPr>
            <w:tcW w:w="19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D33C75" w14:textId="77777777" w:rsidR="007C5025" w:rsidRPr="001037A0" w:rsidRDefault="007C5025" w:rsidP="00455057">
            <w:pPr>
              <w:ind w:left="162" w:hanging="162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bergue de emergencia/ de transición/ misión </w:t>
            </w:r>
          </w:p>
          <w:p w14:paraId="4FC337DC" w14:textId="77777777" w:rsidR="007C5025" w:rsidRPr="001037A0" w:rsidRDefault="007C5025" w:rsidP="00455057">
            <w:pPr>
              <w:ind w:left="162" w:hanging="162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Evacuado</w:t>
            </w:r>
          </w:p>
          <w:p w14:paraId="0F42C75F" w14:textId="77777777" w:rsidR="007C5025" w:rsidRPr="001037A0" w:rsidRDefault="007C5025" w:rsidP="00455057">
            <w:pPr>
              <w:ind w:left="162" w:hanging="16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Otro</w:t>
            </w:r>
          </w:p>
          <w:p w14:paraId="0FE72FD4" w14:textId="77777777" w:rsidR="007C5025" w:rsidRPr="001037A0" w:rsidRDefault="007C5025" w:rsidP="00455057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Casa propia </w:t>
            </w:r>
          </w:p>
          <w:p w14:paraId="332280DA" w14:textId="77777777" w:rsidR="00FD08FD" w:rsidRPr="001037A0" w:rsidRDefault="00FD08FD" w:rsidP="0045505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Sin respuesta </w:t>
            </w:r>
          </w:p>
        </w:tc>
        <w:tc>
          <w:tcPr>
            <w:tcW w:w="18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604CF" w14:textId="77777777" w:rsidR="007C5025" w:rsidRPr="001037A0" w:rsidRDefault="007C5025" w:rsidP="00455057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quiler privado </w:t>
            </w:r>
          </w:p>
          <w:p w14:paraId="5AE35C54" w14:textId="77777777" w:rsidR="007C5025" w:rsidRPr="001037A0" w:rsidRDefault="007C5025" w:rsidP="00455057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Vivienda pública (social) </w:t>
            </w:r>
          </w:p>
          <w:p w14:paraId="5F59E844" w14:textId="77777777" w:rsidR="007C5025" w:rsidRPr="001037A0" w:rsidRDefault="007C5025" w:rsidP="00455057">
            <w:pPr>
              <w:ind w:left="162" w:hanging="162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Sin respuesta</w:t>
            </w:r>
          </w:p>
          <w:p w14:paraId="17306C2C" w14:textId="77777777" w:rsidR="00FD08FD" w:rsidRPr="001037A0" w:rsidRDefault="00FD08FD" w:rsidP="00455057">
            <w:pPr>
              <w:ind w:left="162" w:hanging="16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Vehículo </w:t>
            </w:r>
          </w:p>
          <w:p w14:paraId="37B283F0" w14:textId="77777777" w:rsidR="00FD08FD" w:rsidRPr="001037A0" w:rsidRDefault="00FD08FD" w:rsidP="00455057">
            <w:pPr>
              <w:ind w:left="162" w:hanging="16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719E" w14:textId="77777777" w:rsidR="00FD08FD" w:rsidRPr="001037A0" w:rsidRDefault="00FD08FD" w:rsidP="00455057">
            <w:pPr>
              <w:tabs>
                <w:tab w:val="left" w:pos="3600"/>
                <w:tab w:val="left" w:pos="792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Con familia/amigos </w:t>
            </w:r>
          </w:p>
          <w:p w14:paraId="7F1F95A8" w14:textId="77777777" w:rsidR="00FD08FD" w:rsidRPr="001037A0" w:rsidRDefault="00FD08FD" w:rsidP="004550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Hogar / Albergue para jóvenes </w:t>
            </w:r>
          </w:p>
          <w:p w14:paraId="79BD575F" w14:textId="77777777" w:rsidR="007C5025" w:rsidRPr="001037A0" w:rsidRDefault="007C5025" w:rsidP="00455057">
            <w:pPr>
              <w:ind w:left="162" w:hanging="16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Vehículo </w:t>
            </w:r>
          </w:p>
          <w:p w14:paraId="6FCDD5C3" w14:textId="77777777" w:rsidR="00FD08FD" w:rsidRPr="001037A0" w:rsidRDefault="00FD08FD" w:rsidP="00455057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</w:tr>
      <w:tr w:rsidR="00FD08FD" w:rsidRPr="001037A0" w14:paraId="665B0ED8" w14:textId="77777777" w:rsidTr="00455057">
        <w:trPr>
          <w:trHeight w:val="96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A2558" w14:textId="77777777" w:rsidR="00FD08FD" w:rsidRPr="001037A0" w:rsidRDefault="00FD08FD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Dirección de correo electrónico: 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</w:p>
          <w:p w14:paraId="4E178EAA" w14:textId="77777777" w:rsidR="00C02382" w:rsidRPr="001037A0" w:rsidRDefault="00FD08FD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Número telefónico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ab/>
            </w:r>
          </w:p>
          <w:p w14:paraId="78C8E699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</w:p>
          <w:p w14:paraId="4E43696D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Identificación Mostrada:</w:t>
            </w:r>
          </w:p>
          <w:p w14:paraId="0B305F88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□ Certificado de nacimiento        □ Licencia de conducir                   □ Identificación de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ood</w:t>
            </w:r>
            <w:proofErr w:type="spellEnd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Change</w:t>
            </w:r>
          </w:p>
          <w:p w14:paraId="59CD8B38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□ Contrato de Arrendamiento    □ No es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pplicable</w:t>
            </w:r>
            <w:proofErr w:type="spellEnd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                        □ Sin identificación</w:t>
            </w:r>
          </w:p>
          <w:p w14:paraId="3D62C0A1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□ Pasaporte                                    □ Tarjeta de identificación del estado</w:t>
            </w:r>
          </w:p>
          <w:p w14:paraId="1084BFCD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□ Factura de servicios públicos (gasolina, agua, etc.)</w:t>
            </w:r>
          </w:p>
          <w:p w14:paraId="4FBED0BF" w14:textId="77777777" w:rsidR="00C02382" w:rsidRPr="001037A0" w:rsidRDefault="00C02382" w:rsidP="00455057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lastRenderedPageBreak/>
              <w:t>□ Identificación del gobierno con número de extranjero</w:t>
            </w:r>
            <w:r w:rsidR="00BE067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 </w:t>
            </w:r>
            <w:r w:rsidR="00BE0675"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□</w:t>
            </w:r>
            <w:r w:rsidR="00BE067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Otro</w:t>
            </w:r>
          </w:p>
        </w:tc>
      </w:tr>
      <w:tr w:rsidR="00FD08FD" w:rsidRPr="001037A0" w14:paraId="76BC45B9" w14:textId="77777777" w:rsidTr="00455057">
        <w:trPr>
          <w:trHeight w:val="1055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E555E0B" w14:textId="77777777" w:rsidR="00FD08FD" w:rsidRPr="001037A0" w:rsidRDefault="00FD08FD" w:rsidP="00455057">
            <w:pPr>
              <w:spacing w:after="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Idioma(s) hablado(s): (Elija tantas opciones como correspondan)</w:t>
            </w:r>
          </w:p>
          <w:p w14:paraId="3C05A337" w14:textId="77777777" w:rsidR="00FD08FD" w:rsidRPr="001037A0" w:rsidRDefault="00FD08FD" w:rsidP="00455057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after="2"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Inglés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Español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="00C0238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ugués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Vietnamita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□ Ruso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Mandarín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F5338F1" w14:textId="77777777" w:rsidR="00FD08FD" w:rsidRPr="001037A0" w:rsidRDefault="00FD08FD" w:rsidP="00455057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after="2"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C02382" w:rsidRPr="001037A0">
              <w:rPr>
                <w:rFonts w:asciiTheme="majorHAnsi" w:hAnsiTheme="majorHAnsi" w:cstheme="majorHAnsi"/>
              </w:rPr>
              <w:t xml:space="preserve"> </w:t>
            </w:r>
            <w:r w:rsidR="00C0238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ancés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Árabe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="00C02382" w:rsidRPr="001037A0">
              <w:rPr>
                <w:rFonts w:asciiTheme="majorHAnsi" w:hAnsiTheme="majorHAnsi" w:cstheme="majorHAnsi"/>
              </w:rPr>
              <w:t xml:space="preserve"> </w:t>
            </w:r>
            <w:r w:rsidR="00C0238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ndi/Urdu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Otro:  __________________________ </w:t>
            </w:r>
          </w:p>
        </w:tc>
      </w:tr>
      <w:tr w:rsidR="00FD08FD" w:rsidRPr="001037A0" w14:paraId="75BB7DDA" w14:textId="77777777" w:rsidTr="00455057">
        <w:trPr>
          <w:trHeight w:val="1145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FCBB1AF" w14:textId="77777777" w:rsidR="00FD08FD" w:rsidRPr="001037A0" w:rsidRDefault="00FD08FD" w:rsidP="00455057">
            <w:pPr>
              <w:spacing w:after="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Grupo étnico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tantas opciones como correspondan)</w:t>
            </w:r>
          </w:p>
          <w:p w14:paraId="346C5A92" w14:textId="77777777" w:rsidR="00FD08FD" w:rsidRPr="001037A0" w:rsidRDefault="00FD08FD" w:rsidP="00455057">
            <w:pPr>
              <w:tabs>
                <w:tab w:val="left" w:pos="1800"/>
                <w:tab w:val="left" w:pos="4657"/>
                <w:tab w:val="left" w:pos="6840"/>
              </w:tabs>
              <w:spacing w:after="2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Blanco/Anglosajón     □ Hispano/Latino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Asiático/de las islas del Pacífico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="001037A0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o Oriente / África del Norte</w:t>
            </w:r>
          </w:p>
          <w:p w14:paraId="3BDB5E45" w14:textId="77777777" w:rsidR="00BA32E2" w:rsidRPr="001037A0" w:rsidRDefault="00FD08FD" w:rsidP="00455057">
            <w:pPr>
              <w:tabs>
                <w:tab w:val="left" w:pos="1800"/>
                <w:tab w:val="left" w:pos="4320"/>
                <w:tab w:val="left" w:pos="6840"/>
                <w:tab w:val="left" w:pos="8640"/>
              </w:tabs>
              <w:spacing w:after="2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Negro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BA32E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Indígena norteamericano      □ Aleutiano o Esquimal       □ N/A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Sin respuesta </w:t>
            </w:r>
          </w:p>
          <w:p w14:paraId="69BC3EA0" w14:textId="77777777" w:rsidR="00BA32E2" w:rsidRPr="001037A0" w:rsidRDefault="00BA32E2" w:rsidP="00455057">
            <w:pPr>
              <w:tabs>
                <w:tab w:val="left" w:pos="1800"/>
                <w:tab w:val="left" w:pos="4320"/>
                <w:tab w:val="left" w:pos="6840"/>
                <w:tab w:val="left" w:pos="8640"/>
              </w:tabs>
              <w:spacing w:after="2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Otro</w:t>
            </w:r>
          </w:p>
        </w:tc>
      </w:tr>
      <w:tr w:rsidR="00FD08FD" w:rsidRPr="001037A0" w14:paraId="5F62AC82" w14:textId="77777777" w:rsidTr="00455057">
        <w:tblPrEx>
          <w:tblBorders>
            <w:insideH w:val="nil"/>
            <w:insideV w:val="nil"/>
          </w:tblBorders>
        </w:tblPrEx>
        <w:trPr>
          <w:trHeight w:val="25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4D80C75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Se identifica a sí mismo como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tantas opciones como correspondan)</w:t>
            </w:r>
          </w:p>
        </w:tc>
      </w:tr>
      <w:tr w:rsidR="00FD08FD" w:rsidRPr="001037A0" w14:paraId="0C1A2FE6" w14:textId="77777777" w:rsidTr="00557650">
        <w:tblPrEx>
          <w:tblBorders>
            <w:insideH w:val="nil"/>
            <w:insideV w:val="nil"/>
          </w:tblBorders>
        </w:tblPrEx>
        <w:trPr>
          <w:trHeight w:val="3528"/>
        </w:trPr>
        <w:tc>
          <w:tcPr>
            <w:tcW w:w="1569" w:type="pct"/>
            <w:shd w:val="clear" w:color="auto" w:fill="FFFFFF" w:themeFill="background1"/>
          </w:tcPr>
          <w:p w14:paraId="6780E66B" w14:textId="77777777" w:rsidR="006F294C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ante del 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Conexiones Centrales (Core 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s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71485FD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965230F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ticipante del 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ida para el Cambio (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ange)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7FEE2B8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184C98BE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ado Escolar (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</w:t>
            </w:r>
            <w:proofErr w:type="spellEnd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F294C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</w:t>
            </w:r>
            <w:proofErr w:type="spellEnd"/>
          </w:p>
        </w:tc>
        <w:tc>
          <w:tcPr>
            <w:tcW w:w="1482" w:type="pct"/>
            <w:gridSpan w:val="2"/>
            <w:shd w:val="clear" w:color="auto" w:fill="FFFFFF" w:themeFill="background1"/>
          </w:tcPr>
          <w:p w14:paraId="4D8C7A14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Participante del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ida para el Cambio (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ange)- </w:t>
            </w:r>
          </w:p>
          <w:p w14:paraId="21342EEE" w14:textId="77777777" w:rsidR="00FD08FD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x</w:t>
            </w:r>
            <w:proofErr w:type="spellEnd"/>
          </w:p>
          <w:p w14:paraId="69F915E2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C96C80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1037A0">
              <w:rPr>
                <w:rFonts w:asciiTheme="majorHAnsi" w:hAnsiTheme="majorHAnsi" w:cstheme="majorHAnsi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icipante del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ida para el Cambio (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ange)- </w:t>
            </w:r>
          </w:p>
          <w:p w14:paraId="31542578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ca de Comida (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larship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42E4490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9053A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3B1A75C3" w14:textId="77777777" w:rsidR="00F76EB2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proofErr w:type="spellStart"/>
            <w:r w:rsidR="00F76EB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bilidad</w:t>
            </w:r>
            <w:proofErr w:type="spellEnd"/>
          </w:p>
          <w:p w14:paraId="01247EB4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01D7017" w14:textId="77777777" w:rsidR="00F76EB2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F76EB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evo Inmigrante </w:t>
            </w:r>
          </w:p>
          <w:p w14:paraId="3462251C" w14:textId="77777777" w:rsidR="006F294C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43660D7" w14:textId="77777777" w:rsidR="00F76EB2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Veterano</w:t>
            </w:r>
          </w:p>
          <w:p w14:paraId="252DDE64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BB96456" w14:textId="77777777" w:rsidR="006F294C" w:rsidRPr="001037A0" w:rsidRDefault="006F294C" w:rsidP="00455057">
            <w:pPr>
              <w:tabs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Refugiado </w:t>
            </w:r>
          </w:p>
          <w:p w14:paraId="424B386B" w14:textId="77777777" w:rsidR="00F76EB2" w:rsidRPr="001037A0" w:rsidRDefault="00F76EB2" w:rsidP="00455057">
            <w:pPr>
              <w:tabs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5AC04067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F76EB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ro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C739FF6" w14:textId="77777777" w:rsidR="006F294C" w:rsidRPr="001037A0" w:rsidRDefault="006F294C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C7377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Evacuado</w:t>
            </w:r>
          </w:p>
        </w:tc>
        <w:tc>
          <w:tcPr>
            <w:tcW w:w="1161" w:type="pct"/>
            <w:gridSpan w:val="2"/>
            <w:shd w:val="clear" w:color="auto" w:fill="FFFFFF" w:themeFill="background1"/>
          </w:tcPr>
          <w:p w14:paraId="30766091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Discapacidad Mental</w:t>
            </w:r>
          </w:p>
          <w:p w14:paraId="48636754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7FD463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N/A </w:t>
            </w:r>
            <w:r w:rsidR="00F76EB2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inguno)</w:t>
            </w:r>
          </w:p>
          <w:p w14:paraId="4B03AFC2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7A7E7D" w14:textId="77777777" w:rsidR="00FD08FD" w:rsidRPr="001037A0" w:rsidRDefault="00FD08FD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Sin respuesta </w:t>
            </w:r>
          </w:p>
          <w:p w14:paraId="61537985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69C3AC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</w:rPr>
              <w:t xml:space="preserve">□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</w:rPr>
              <w:t>Postparto</w:t>
            </w:r>
            <w:proofErr w:type="spellEnd"/>
            <w:r w:rsidRPr="001037A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848DF4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4695C5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</w:rPr>
              <w:t xml:space="preserve">□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</w:rPr>
              <w:t>Embarazada</w:t>
            </w:r>
            <w:proofErr w:type="spellEnd"/>
          </w:p>
          <w:p w14:paraId="1CEC6F06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C0575" w14:textId="77777777" w:rsidR="00F76EB2" w:rsidRPr="001037A0" w:rsidRDefault="00F76EB2" w:rsidP="00455057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</w:rPr>
              <w:t xml:space="preserve">□ Madre 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</w:rPr>
              <w:t>lactante</w:t>
            </w:r>
            <w:proofErr w:type="spellEnd"/>
          </w:p>
        </w:tc>
      </w:tr>
    </w:tbl>
    <w:p w14:paraId="63AC4E96" w14:textId="77777777" w:rsidR="00E35861" w:rsidRPr="001037A0" w:rsidRDefault="006F294C" w:rsidP="006F294C">
      <w:pPr>
        <w:ind w:left="720"/>
        <w:rPr>
          <w:rFonts w:asciiTheme="majorHAnsi" w:hAnsiTheme="majorHAnsi" w:cstheme="majorHAnsi"/>
          <w:sz w:val="24"/>
          <w:szCs w:val="24"/>
        </w:rPr>
      </w:pPr>
      <w:r w:rsidRPr="001037A0">
        <w:rPr>
          <w:rFonts w:asciiTheme="majorHAnsi" w:hAnsiTheme="majorHAnsi" w:cstheme="majorHAnsi"/>
          <w:sz w:val="24"/>
          <w:szCs w:val="24"/>
        </w:rPr>
        <w:t xml:space="preserve">*Los </w:t>
      </w:r>
      <w:proofErr w:type="spellStart"/>
      <w:r w:rsidRPr="001037A0">
        <w:rPr>
          <w:rFonts w:asciiTheme="majorHAnsi" w:hAnsiTheme="majorHAnsi" w:cstheme="majorHAnsi"/>
          <w:sz w:val="24"/>
          <w:szCs w:val="24"/>
        </w:rPr>
        <w:t>pr</w:t>
      </w:r>
      <w:r w:rsidR="00F76EB2" w:rsidRPr="001037A0">
        <w:rPr>
          <w:rFonts w:asciiTheme="majorHAnsi" w:hAnsiTheme="majorHAnsi" w:cstheme="majorHAnsi"/>
          <w:sz w:val="24"/>
          <w:szCs w:val="24"/>
        </w:rPr>
        <w:t>ogrammas</w:t>
      </w:r>
      <w:proofErr w:type="spellEnd"/>
      <w:r w:rsidR="00F76EB2" w:rsidRPr="001037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76EB2" w:rsidRPr="001037A0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F76EB2" w:rsidRPr="001037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76EB2" w:rsidRPr="001037A0">
        <w:rPr>
          <w:rFonts w:asciiTheme="majorHAnsi" w:hAnsiTheme="majorHAnsi" w:cstheme="majorHAnsi"/>
          <w:sz w:val="24"/>
          <w:szCs w:val="24"/>
        </w:rPr>
        <w:t>primera</w:t>
      </w:r>
      <w:proofErr w:type="spellEnd"/>
      <w:r w:rsidR="00F76EB2" w:rsidRPr="001037A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76EB2" w:rsidRPr="001037A0">
        <w:rPr>
          <w:rFonts w:asciiTheme="majorHAnsi" w:hAnsiTheme="majorHAnsi" w:cstheme="majorHAnsi"/>
          <w:sz w:val="24"/>
          <w:szCs w:val="24"/>
        </w:rPr>
        <w:t xml:space="preserve">y  </w:t>
      </w:r>
      <w:proofErr w:type="spellStart"/>
      <w:r w:rsidR="00F76EB2" w:rsidRPr="001037A0">
        <w:rPr>
          <w:rFonts w:asciiTheme="majorHAnsi" w:hAnsiTheme="majorHAnsi" w:cstheme="majorHAnsi"/>
          <w:sz w:val="24"/>
          <w:szCs w:val="24"/>
        </w:rPr>
        <w:t>segunda</w:t>
      </w:r>
      <w:proofErr w:type="spellEnd"/>
      <w:proofErr w:type="gramEnd"/>
      <w:r w:rsidR="00F76EB2" w:rsidRPr="001037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37A0">
        <w:rPr>
          <w:rFonts w:asciiTheme="majorHAnsi" w:hAnsiTheme="majorHAnsi" w:cstheme="majorHAnsi"/>
          <w:sz w:val="24"/>
          <w:szCs w:val="24"/>
        </w:rPr>
        <w:t>columna</w:t>
      </w:r>
      <w:proofErr w:type="spellEnd"/>
      <w:r w:rsidRPr="001037A0">
        <w:rPr>
          <w:rFonts w:asciiTheme="majorHAnsi" w:hAnsiTheme="majorHAnsi" w:cstheme="majorHAnsi"/>
          <w:sz w:val="24"/>
          <w:szCs w:val="24"/>
        </w:rPr>
        <w:t xml:space="preserve"> de “</w:t>
      </w:r>
      <w:r w:rsidRPr="001037A0">
        <w:rPr>
          <w:rFonts w:asciiTheme="majorHAnsi" w:eastAsia="Calibri Light" w:hAnsiTheme="majorHAnsi" w:cstheme="majorHAnsi"/>
          <w:b/>
          <w:bCs/>
          <w:sz w:val="24"/>
          <w:szCs w:val="24"/>
          <w:lang w:val="es-ES" w:bidi="es-ES"/>
        </w:rPr>
        <w:t xml:space="preserve">Se identifica a sí mismo como” </w:t>
      </w:r>
      <w:r w:rsidRPr="001037A0">
        <w:rPr>
          <w:rFonts w:asciiTheme="majorHAnsi" w:eastAsia="Calibri Light" w:hAnsiTheme="majorHAnsi" w:cstheme="majorHAnsi"/>
          <w:bCs/>
          <w:sz w:val="24"/>
          <w:szCs w:val="24"/>
          <w:lang w:val="es-ES" w:bidi="es-ES"/>
        </w:rPr>
        <w:t xml:space="preserve">son </w:t>
      </w:r>
      <w:proofErr w:type="spellStart"/>
      <w:r w:rsidRPr="001037A0">
        <w:rPr>
          <w:rFonts w:asciiTheme="majorHAnsi" w:eastAsia="Calibri Light" w:hAnsiTheme="majorHAnsi" w:cstheme="majorHAnsi"/>
          <w:bCs/>
          <w:sz w:val="24"/>
          <w:szCs w:val="24"/>
          <w:lang w:val="es-ES" w:bidi="es-ES"/>
        </w:rPr>
        <w:t>programmas</w:t>
      </w:r>
      <w:proofErr w:type="spellEnd"/>
      <w:r w:rsidRPr="001037A0">
        <w:rPr>
          <w:rFonts w:asciiTheme="majorHAnsi" w:eastAsia="Calibri Light" w:hAnsiTheme="majorHAnsi" w:cstheme="majorHAnsi"/>
          <w:bCs/>
          <w:sz w:val="24"/>
          <w:szCs w:val="24"/>
          <w:lang w:val="es-ES" w:bidi="es-ES"/>
        </w:rPr>
        <w:t xml:space="preserve"> del Banco de Comida en Houston</w:t>
      </w:r>
    </w:p>
    <w:p w14:paraId="644FCDFF" w14:textId="77777777" w:rsidR="00E35861" w:rsidRPr="001037A0" w:rsidRDefault="00E35861">
      <w:pPr>
        <w:rPr>
          <w:rFonts w:asciiTheme="majorHAnsi" w:hAnsiTheme="majorHAnsi" w:cstheme="majorHAnsi"/>
          <w:sz w:val="24"/>
          <w:szCs w:val="24"/>
        </w:rPr>
      </w:pPr>
      <w:r w:rsidRPr="001037A0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342"/>
        <w:tblW w:w="5000" w:type="pct"/>
        <w:tblLook w:val="04A0" w:firstRow="1" w:lastRow="0" w:firstColumn="1" w:lastColumn="0" w:noHBand="0" w:noVBand="1"/>
      </w:tblPr>
      <w:tblGrid>
        <w:gridCol w:w="265"/>
        <w:gridCol w:w="3149"/>
        <w:gridCol w:w="824"/>
        <w:gridCol w:w="3045"/>
        <w:gridCol w:w="1226"/>
        <w:gridCol w:w="2177"/>
        <w:gridCol w:w="104"/>
      </w:tblGrid>
      <w:tr w:rsidR="00C10DE9" w:rsidRPr="001037A0" w14:paraId="3279EE92" w14:textId="77777777" w:rsidTr="002F0CE7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649E92FD" w14:textId="77777777" w:rsidR="00E35861" w:rsidRPr="00B37BFA" w:rsidRDefault="00C05468" w:rsidP="00E358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37BFA"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s-ES" w:bidi="es-ES"/>
              </w:rPr>
              <w:lastRenderedPageBreak/>
              <w:t>Perfil</w:t>
            </w:r>
          </w:p>
        </w:tc>
      </w:tr>
      <w:tr w:rsidR="00C10DE9" w:rsidRPr="001037A0" w14:paraId="531704BC" w14:textId="77777777" w:rsidTr="002F0CE7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17C8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Educación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una)</w:t>
            </w:r>
          </w:p>
        </w:tc>
      </w:tr>
      <w:tr w:rsidR="00C10DE9" w:rsidRPr="001037A0" w14:paraId="1C7DB65D" w14:textId="77777777" w:rsidTr="002F0CE7">
        <w:trPr>
          <w:trHeight w:val="1280"/>
        </w:trPr>
        <w:tc>
          <w:tcPr>
            <w:tcW w:w="19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D792A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Grados 0-8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6BE0411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Grados 9-</w:t>
            </w:r>
            <w:r w:rsidR="00C06945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  <w:p w14:paraId="02AEE8C8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Diploma de </w:t>
            </w:r>
            <w:r w:rsidR="00C06945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ndaria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B24E3A7" w14:textId="77777777" w:rsidR="00E35861" w:rsidRPr="001037A0" w:rsidRDefault="00C05468" w:rsidP="00EB0186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 Examen General de Equivalencia a los Estudios Secundarios (</w:t>
            </w:r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neral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ment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i/>
                <w:iCs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st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GED)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E2A7B" w14:textId="77777777" w:rsidR="00E35861" w:rsidRPr="001037A0" w:rsidRDefault="00C05468" w:rsidP="00E35861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Educación post-secundaria (incompleta)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8F06C9D" w14:textId="77777777" w:rsidR="00E35861" w:rsidRPr="001037A0" w:rsidRDefault="00C05468" w:rsidP="00E35861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Escuela de artes y oficios / Acreditación profesional</w:t>
            </w:r>
            <w:r w:rsidR="00EB0186" w:rsidRPr="001037A0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s-ES"/>
              </w:rPr>
              <w:t xml:space="preserve"> </w:t>
            </w:r>
          </w:p>
          <w:p w14:paraId="6A83BFFA" w14:textId="77777777" w:rsidR="00E35861" w:rsidRPr="001037A0" w:rsidRDefault="00C05468" w:rsidP="00E35861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Título técnico de dos años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B68C26B" w14:textId="77777777" w:rsidR="00E35861" w:rsidRPr="001037A0" w:rsidRDefault="00C05468" w:rsidP="00E35861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Título universitario de cuatro años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0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7296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Maestría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BF3DE07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Doctorado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5997DD8" w14:textId="77777777" w:rsidR="00E35861" w:rsidRPr="001037A0" w:rsidRDefault="00C05468" w:rsidP="00E358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Sin respuesta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569DB" w:rsidRPr="001037A0" w14:paraId="6EB82FE1" w14:textId="77777777" w:rsidTr="002F0CE7">
        <w:trPr>
          <w:trHeight w:val="85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9E108" w14:textId="77777777" w:rsidR="00D569DB" w:rsidRPr="001037A0" w:rsidRDefault="00D569DB" w:rsidP="00E35861">
            <w:pPr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C22D" w14:textId="77777777" w:rsidR="00AE70FB" w:rsidRPr="001037A0" w:rsidRDefault="00AE70FB" w:rsidP="00AE70FB">
            <w:pPr>
              <w:rPr>
                <w:rFonts w:asciiTheme="majorHAnsi" w:eastAsia="Calibri Light" w:hAnsiTheme="majorHAnsi" w:cstheme="majorHAnsi"/>
                <w:b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88231F" w14:textId="77777777" w:rsidR="00AE70FB" w:rsidRPr="001037A0" w:rsidRDefault="00AE70FB" w:rsidP="00AE70FB">
            <w:pPr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b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ís de Educación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______________________________________________</w:t>
            </w:r>
          </w:p>
        </w:tc>
      </w:tr>
      <w:tr w:rsidR="00C10DE9" w:rsidRPr="001037A0" w14:paraId="078AF9B7" w14:textId="77777777" w:rsidTr="002F0CE7">
        <w:trPr>
          <w:trHeight w:val="223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1BFDA" w14:textId="77777777" w:rsidR="00E35861" w:rsidRPr="001037A0" w:rsidRDefault="00C05468" w:rsidP="00E35861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Tipo de empleo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una)</w:t>
            </w:r>
          </w:p>
          <w:p w14:paraId="62F9E470" w14:textId="77777777" w:rsidR="00E35861" w:rsidRPr="001037A0" w:rsidRDefault="00C05468" w:rsidP="00E35861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Militar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Tiempo completo </w:t>
            </w:r>
          </w:p>
          <w:p w14:paraId="27BD7927" w14:textId="77777777" w:rsidR="00E35861" w:rsidRPr="001037A0" w:rsidRDefault="00C05468" w:rsidP="00E35861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Trabajos múltiples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Medio tiempo </w:t>
            </w:r>
          </w:p>
          <w:p w14:paraId="2ADD8631" w14:textId="77777777" w:rsidR="00E35861" w:rsidRPr="001037A0" w:rsidRDefault="00C05468" w:rsidP="00E35861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Jubilado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Retirado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Ninguno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F71C20C" w14:textId="77777777" w:rsidR="00E35861" w:rsidRPr="001037A0" w:rsidRDefault="00C05468" w:rsidP="00E35861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Estacional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Sin respuesta</w:t>
            </w:r>
            <w:r w:rsidR="00EB0186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A2DFB56" w14:textId="77777777" w:rsidR="00E35861" w:rsidRPr="001037A0" w:rsidRDefault="00C05468" w:rsidP="00EB0186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uera del empleo por menos de un año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569DB"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Otro </w:t>
            </w:r>
          </w:p>
          <w:p w14:paraId="710FD5D3" w14:textId="77777777" w:rsidR="00E35861" w:rsidRPr="001037A0" w:rsidRDefault="00C05468" w:rsidP="00E35861">
            <w:pPr>
              <w:tabs>
                <w:tab w:val="left" w:pos="3600"/>
              </w:tabs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Estudiante de educación postsecundaria </w:t>
            </w:r>
          </w:p>
        </w:tc>
      </w:tr>
      <w:tr w:rsidR="00C10DE9" w:rsidRPr="001037A0" w14:paraId="39B613A9" w14:textId="77777777" w:rsidTr="002F0CE7">
        <w:trPr>
          <w:trHeight w:val="262"/>
        </w:trPr>
        <w:tc>
          <w:tcPr>
            <w:tcW w:w="5000" w:type="pct"/>
            <w:gridSpan w:val="7"/>
            <w:shd w:val="clear" w:color="auto" w:fill="E7E6E6" w:themeFill="background2"/>
          </w:tcPr>
          <w:p w14:paraId="799A90E8" w14:textId="77777777" w:rsidR="00E35861" w:rsidRPr="00B37BFA" w:rsidRDefault="00C05468" w:rsidP="00E358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37BFA"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s-ES" w:bidi="es-ES"/>
              </w:rPr>
              <w:t>Ingreso mensual</w:t>
            </w:r>
          </w:p>
        </w:tc>
      </w:tr>
      <w:tr w:rsidR="003E1765" w:rsidRPr="001037A0" w14:paraId="32345BC2" w14:textId="77777777" w:rsidTr="002F0CE7">
        <w:trPr>
          <w:trHeight w:val="262"/>
        </w:trPr>
        <w:tc>
          <w:tcPr>
            <w:tcW w:w="5000" w:type="pct"/>
            <w:gridSpan w:val="7"/>
            <w:shd w:val="clear" w:color="auto" w:fill="FFFFFF" w:themeFill="background1"/>
          </w:tcPr>
          <w:p w14:paraId="191D0C25" w14:textId="77777777" w:rsidR="003E1765" w:rsidRPr="001037A0" w:rsidRDefault="003E1765" w:rsidP="003E1765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Principal fuente de ingresos (cliente principal):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tantas opciones como correspondan, comple</w:t>
            </w:r>
            <w:r w:rsidR="009E227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ta por cada miembro </w:t>
            </w:r>
            <w:proofErr w:type="spellStart"/>
            <w:r w:rsidR="009E227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de el</w:t>
            </w:r>
            <w:proofErr w:type="spellEnd"/>
            <w:r w:rsidR="009E227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hogar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)</w:t>
            </w:r>
          </w:p>
          <w:p w14:paraId="0A67A171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Sin ingreso       </w:t>
            </w:r>
          </w:p>
          <w:p w14:paraId="44A90FCB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Otro</w:t>
            </w:r>
          </w:p>
          <w:p w14:paraId="24CFAAE0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Trabajo de medio tiempo </w:t>
            </w:r>
          </w:p>
          <w:p w14:paraId="4DDB1BD5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Trabajo de tiempo completo </w:t>
            </w:r>
          </w:p>
          <w:p w14:paraId="69C786A7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bilidad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vada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2685B16D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Pensiones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dada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F466A1" w14:textId="77777777" w:rsidR="003E1765" w:rsidRPr="001037A0" w:rsidRDefault="003E1765" w:rsidP="003E1765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Becas </w:t>
            </w:r>
          </w:p>
          <w:p w14:paraId="48122BFE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sistencia Social </w:t>
            </w:r>
          </w:p>
          <w:p w14:paraId="7C2E92B3" w14:textId="77777777" w:rsidR="003E1765" w:rsidRPr="001037A0" w:rsidRDefault="003E1765" w:rsidP="003E1765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Seguro de discapacidad del Seguro Social (SSDI)</w:t>
            </w:r>
          </w:p>
          <w:p w14:paraId="21BEDEA8" w14:textId="77777777" w:rsidR="003E1765" w:rsidRPr="001037A0" w:rsidRDefault="003E1765" w:rsidP="003E1765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Apoyo de familia</w:t>
            </w:r>
          </w:p>
          <w:p w14:paraId="32708FCD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Ingreso de seguridad suplementario (SSI)</w:t>
            </w:r>
          </w:p>
          <w:p w14:paraId="23496ADD" w14:textId="77777777" w:rsidR="003E1765" w:rsidRPr="001037A0" w:rsidRDefault="003E1765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Préstamos de estudiante</w:t>
            </w:r>
          </w:p>
          <w:p w14:paraId="52956D63" w14:textId="77777777" w:rsidR="009E2270" w:rsidRPr="001037A0" w:rsidRDefault="009E2270" w:rsidP="003E1765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924548" w14:textId="77777777" w:rsidR="003E1765" w:rsidRPr="001037A0" w:rsidRDefault="009E2270" w:rsidP="003E17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Ingreso Mensual Total</w:t>
            </w: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_____________________</w:t>
            </w:r>
          </w:p>
          <w:p w14:paraId="0B78BE97" w14:textId="77777777" w:rsidR="009E2270" w:rsidRPr="001037A0" w:rsidRDefault="009E2270" w:rsidP="003E1765">
            <w:pPr>
              <w:jc w:val="center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</w:p>
        </w:tc>
      </w:tr>
      <w:tr w:rsidR="00F91063" w:rsidRPr="001037A0" w14:paraId="2BBBBD9C" w14:textId="77777777" w:rsidTr="002F0CE7">
        <w:trPr>
          <w:trHeight w:val="262"/>
        </w:trPr>
        <w:tc>
          <w:tcPr>
            <w:tcW w:w="5000" w:type="pct"/>
            <w:gridSpan w:val="7"/>
            <w:shd w:val="clear" w:color="auto" w:fill="FFFFFF" w:themeFill="background1"/>
          </w:tcPr>
          <w:p w14:paraId="1DB0DE19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Recibiendo siguiente asistencia social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tantas opciones como correspondan, comple</w:t>
            </w:r>
            <w:r w:rsidR="00CB6A5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ta por cada miembro </w:t>
            </w:r>
            <w:proofErr w:type="spellStart"/>
            <w:r w:rsidR="00CB6A5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de el</w:t>
            </w:r>
            <w:proofErr w:type="spellEnd"/>
            <w:r w:rsidR="00CB6A50"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 xml:space="preserve"> hogar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)</w:t>
            </w:r>
          </w:p>
          <w:p w14:paraId="25451689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</w:p>
          <w:p w14:paraId="667E5B1C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Medicaid </w:t>
            </w:r>
          </w:p>
          <w:p w14:paraId="187A3D1B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Medicare</w:t>
            </w:r>
          </w:p>
          <w:p w14:paraId="2486F8EC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No asistencia social</w:t>
            </w:r>
          </w:p>
          <w:p w14:paraId="69082D7B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□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a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Inicio</w:t>
            </w:r>
          </w:p>
          <w:p w14:paraId="79C5A6EA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yuda a Familias con Hijos Dependientes (AFDC)               </w:t>
            </w:r>
          </w:p>
          <w:p w14:paraId="2EA15A0B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Ayuda a los ciegos o discapacitados</w:t>
            </w:r>
          </w:p>
          <w:p w14:paraId="7F08155C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 Programa de seguro de salud para niños (CHIP)</w:t>
            </w:r>
          </w:p>
          <w:p w14:paraId="7428618E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Programa de Alimentos Suplementarios de Productos Básicos (CSFP)</w:t>
            </w:r>
          </w:p>
          <w:p w14:paraId="4C337D98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Programa Nacional de Almuerzos Escolares (NSLP) o mejor conocido como almuerzo gratis o a precio reducido</w:t>
            </w:r>
          </w:p>
          <w:p w14:paraId="6E66178B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Comida Escolar</w:t>
            </w:r>
          </w:p>
          <w:p w14:paraId="5DA21BD7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Programa de Asistencia de Alquiler de la Sección 8</w:t>
            </w:r>
          </w:p>
          <w:p w14:paraId="2F12FA1F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Asistencia suplementaria para mujeres, bebés y niños (WIC)</w:t>
            </w:r>
          </w:p>
          <w:p w14:paraId="06124A23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Programa de Asistencia de Nutrición Suplementaria (SNAP)</w:t>
            </w:r>
          </w:p>
          <w:p w14:paraId="06B2D026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Seguridad de Ingreso Suplementario (SSI)</w:t>
            </w:r>
          </w:p>
          <w:p w14:paraId="14E7F476" w14:textId="77777777" w:rsidR="00F91063" w:rsidRPr="001037A0" w:rsidRDefault="00F91063" w:rsidP="00F91063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Asistencia Temporal a Familias Necesitadas (TANF)</w:t>
            </w:r>
          </w:p>
          <w:p w14:paraId="2199FE41" w14:textId="77777777" w:rsidR="00F91063" w:rsidRPr="001037A0" w:rsidRDefault="00F91063" w:rsidP="00F91063">
            <w:pPr>
              <w:rPr>
                <w:rFonts w:asciiTheme="majorHAnsi" w:eastAsia="Calibri Light" w:hAnsiTheme="majorHAnsi" w:cstheme="majorHAnsi"/>
                <w:bCs/>
                <w:sz w:val="24"/>
                <w:szCs w:val="24"/>
                <w:lang w:val="es-ES" w:bidi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Ayuda para los veteranos</w:t>
            </w:r>
          </w:p>
        </w:tc>
      </w:tr>
      <w:tr w:rsidR="003E1765" w:rsidRPr="001037A0" w14:paraId="08AD8F02" w14:textId="77777777" w:rsidTr="002F0CE7">
        <w:trPr>
          <w:trHeight w:val="1880"/>
        </w:trPr>
        <w:tc>
          <w:tcPr>
            <w:tcW w:w="5000" w:type="pct"/>
            <w:gridSpan w:val="7"/>
            <w:shd w:val="clear" w:color="auto" w:fill="FFFFFF" w:themeFill="background1"/>
          </w:tcPr>
          <w:p w14:paraId="5C65D3C6" w14:textId="77777777" w:rsidR="002F717B" w:rsidRPr="001037A0" w:rsidRDefault="00CB6A50" w:rsidP="00FB26BA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* </w:t>
            </w:r>
            <w:r w:rsidRPr="001037A0">
              <w:rPr>
                <w:rFonts w:asciiTheme="majorHAnsi" w:eastAsia="Calibri Light" w:hAnsiTheme="majorHAnsi" w:cstheme="majorHAnsi"/>
                <w:b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stos Mensuales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lija tantas opciones como correspondan, completa por cada miembro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el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gar,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cluye las cantidades)</w:t>
            </w:r>
          </w:p>
          <w:p w14:paraId="497A456B" w14:textId="77777777" w:rsidR="00CB6A50" w:rsidRPr="001037A0" w:rsidRDefault="00CB6A50" w:rsidP="00FB26BA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C608B0" w14:textId="77777777" w:rsidR="009E2270" w:rsidRPr="001037A0" w:rsidRDefault="009E2270" w:rsidP="009E2270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os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_________________                  Servicios públicos (utilidades): _________________</w:t>
            </w:r>
          </w:p>
          <w:p w14:paraId="32483A94" w14:textId="77777777" w:rsidR="009E2270" w:rsidRPr="001037A0" w:rsidRDefault="009E2270" w:rsidP="009E2270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tros:      _________________                  Gastos de Escuela: _________________   </w:t>
            </w:r>
          </w:p>
          <w:p w14:paraId="17FC1650" w14:textId="77777777" w:rsidR="009E2270" w:rsidRPr="00946EF1" w:rsidRDefault="009E2270" w:rsidP="009E2270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ánsito</w:t>
            </w:r>
            <w:proofErr w:type="spellEnd"/>
            <w:r w:rsidRP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:   </w:t>
            </w:r>
            <w:r w:rsid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________________</w:t>
            </w:r>
            <w:r w:rsidRP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ehículo</w:t>
            </w:r>
            <w:proofErr w:type="spellEnd"/>
            <w:r w:rsidRPr="00946E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: </w:t>
            </w:r>
            <w:r w:rsidRPr="00946EF1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</w:t>
            </w:r>
          </w:p>
          <w:p w14:paraId="3CF0A6AC" w14:textId="77777777" w:rsidR="00476DF8" w:rsidRPr="001037A0" w:rsidRDefault="00476DF8" w:rsidP="009E2270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ta (alquilar):  _________________      Cuidado de niños: _________________</w:t>
            </w:r>
          </w:p>
          <w:p w14:paraId="7736E361" w14:textId="77777777" w:rsidR="00476DF8" w:rsidRPr="001037A0" w:rsidRDefault="00EB045E" w:rsidP="009E2270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gos de Casa (hipoteca): _________________  </w:t>
            </w:r>
          </w:p>
          <w:p w14:paraId="0FBE0AB6" w14:textId="77777777" w:rsidR="00CB6A50" w:rsidRPr="001037A0" w:rsidRDefault="00CB6A50" w:rsidP="00FB26BA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CE7" w:rsidRPr="001037A0" w14:paraId="02357197" w14:textId="77777777" w:rsidTr="002F0CE7">
        <w:trPr>
          <w:gridAfter w:val="1"/>
          <w:wAfter w:w="48" w:type="pct"/>
          <w:trHeight w:val="85"/>
        </w:trPr>
        <w:tc>
          <w:tcPr>
            <w:tcW w:w="4952" w:type="pct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53FD9F" w14:textId="77777777" w:rsidR="002F0CE7" w:rsidRPr="001037A0" w:rsidRDefault="002F0CE7" w:rsidP="004A7367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B37BFA">
              <w:rPr>
                <w:rFonts w:asciiTheme="majorHAnsi" w:eastAsia="Calibri Light" w:hAnsiTheme="majorHAnsi" w:cstheme="majorHAnsi"/>
                <w:b/>
                <w:bCs/>
                <w:sz w:val="28"/>
                <w:szCs w:val="28"/>
                <w:lang w:val="es-ES" w:bidi="es-ES"/>
              </w:rPr>
              <w:t>Consideraciones dietéticas</w:t>
            </w:r>
            <w:r w:rsidRPr="001037A0">
              <w:rPr>
                <w:rFonts w:asciiTheme="majorHAnsi" w:eastAsia="Calibri Light" w:hAnsiTheme="majorHAnsi" w:cstheme="majorHAnsi"/>
                <w:b/>
                <w:bCs/>
                <w:sz w:val="24"/>
                <w:szCs w:val="24"/>
                <w:lang w:val="es-ES" w:bidi="es-ES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sz w:val="24"/>
                <w:szCs w:val="24"/>
                <w:lang w:val="es-ES" w:bidi="es-ES"/>
              </w:rPr>
              <w:t>(Elija tantas opciones como correspondan)</w:t>
            </w:r>
          </w:p>
        </w:tc>
      </w:tr>
      <w:tr w:rsidR="002F0CE7" w:rsidRPr="001037A0" w14:paraId="00BFCACB" w14:textId="77777777" w:rsidTr="002F0CE7">
        <w:trPr>
          <w:gridAfter w:val="1"/>
          <w:wAfter w:w="48" w:type="pct"/>
          <w:trHeight w:val="2234"/>
        </w:trPr>
        <w:tc>
          <w:tcPr>
            <w:tcW w:w="1582" w:type="pct"/>
            <w:gridSpan w:val="2"/>
            <w:tcBorders>
              <w:right w:val="nil"/>
            </w:tcBorders>
            <w:shd w:val="clear" w:color="auto" w:fill="auto"/>
          </w:tcPr>
          <w:p w14:paraId="57536381" w14:textId="77777777" w:rsidR="002F0CE7" w:rsidRPr="001037A0" w:rsidRDefault="002F0CE7" w:rsidP="004A7367">
            <w:pPr>
              <w:ind w:left="247" w:hanging="247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ergia o sensibilidad a los productos lácteos </w:t>
            </w:r>
          </w:p>
          <w:p w14:paraId="351D27CE" w14:textId="77777777" w:rsidR="002F0CE7" w:rsidRPr="001037A0" w:rsidRDefault="002F0CE7" w:rsidP="004A7367">
            <w:pPr>
              <w:ind w:left="247" w:hanging="247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Diabético </w:t>
            </w:r>
          </w:p>
          <w:p w14:paraId="3A8CCF72" w14:textId="77777777" w:rsidR="002F0CE7" w:rsidRPr="001037A0" w:rsidRDefault="002F0CE7" w:rsidP="004A7367">
            <w:pPr>
              <w:ind w:left="247" w:hanging="247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ergia o sensibilidad a los huevos </w:t>
            </w:r>
          </w:p>
          <w:p w14:paraId="46FF1870" w14:textId="77777777" w:rsidR="002F0CE7" w:rsidRPr="001037A0" w:rsidRDefault="002F0CE7" w:rsidP="004A7367">
            <w:pPr>
              <w:ind w:left="247" w:hanging="247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ergia o sensibilidad al gluten </w:t>
            </w:r>
          </w:p>
          <w:p w14:paraId="43595A3A" w14:textId="77777777" w:rsidR="002F0CE7" w:rsidRPr="001037A0" w:rsidRDefault="002F0CE7" w:rsidP="004A7367">
            <w:pPr>
              <w:ind w:left="247" w:hanging="247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Halal </w:t>
            </w:r>
          </w:p>
        </w:tc>
        <w:tc>
          <w:tcPr>
            <w:tcW w:w="1793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5E73F3B" w14:textId="77777777" w:rsidR="002F0CE7" w:rsidRPr="001037A0" w:rsidRDefault="002F0CE7" w:rsidP="004A7367">
            <w:pPr>
              <w:ind w:left="189" w:hanging="189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1037A0">
              <w:rPr>
                <w:rFonts w:asciiTheme="majorHAnsi" w:hAnsiTheme="majorHAnsi" w:cstheme="majorHAnsi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a </w:t>
            </w:r>
            <w:proofErr w:type="spellStart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on</w:t>
            </w:r>
            <w:proofErr w:type="spellEnd"/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371A44F" w14:textId="77777777" w:rsidR="002F0CE7" w:rsidRPr="001037A0" w:rsidRDefault="002F0CE7" w:rsidP="004A7367">
            <w:pPr>
              <w:ind w:left="162" w:hanging="180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1037A0">
              <w:rPr>
                <w:rFonts w:asciiTheme="majorHAnsi" w:hAnsiTheme="majorHAnsi" w:cstheme="majorHAnsi"/>
              </w:rPr>
              <w:t xml:space="preserve"> </w:t>
            </w: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sterol alto</w:t>
            </w:r>
          </w:p>
          <w:p w14:paraId="59B9376D" w14:textId="77777777" w:rsidR="002F0CE7" w:rsidRPr="001037A0" w:rsidRDefault="002F0CE7" w:rsidP="004A7367">
            <w:pPr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Kosher</w:t>
            </w:r>
          </w:p>
          <w:p w14:paraId="31902A70" w14:textId="77777777" w:rsidR="002F0CE7" w:rsidRPr="001037A0" w:rsidRDefault="002F0CE7" w:rsidP="004A7367">
            <w:pPr>
              <w:ind w:left="189" w:hanging="189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Otro </w:t>
            </w:r>
          </w:p>
          <w:p w14:paraId="02B8DC5D" w14:textId="77777777" w:rsidR="002F0CE7" w:rsidRPr="001037A0" w:rsidRDefault="002F0CE7" w:rsidP="004A7367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1037A0">
              <w:rPr>
                <w:rFonts w:asciiTheme="majorHAnsi" w:hAnsiTheme="majorHAnsi" w:cstheme="majorHAnsi"/>
              </w:rPr>
              <w:t xml:space="preserve"> </w:t>
            </w: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lergia al maní</w:t>
            </w:r>
          </w:p>
          <w:p w14:paraId="08EA8ED1" w14:textId="77777777" w:rsidR="002F0CE7" w:rsidRPr="001037A0" w:rsidRDefault="002F0CE7" w:rsidP="004A7367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□ Alergia al puerco</w:t>
            </w:r>
          </w:p>
          <w:p w14:paraId="29758FCB" w14:textId="77777777" w:rsidR="002F0CE7" w:rsidRPr="001037A0" w:rsidRDefault="002F0CE7" w:rsidP="004A7367">
            <w:pPr>
              <w:ind w:left="162" w:hanging="180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□</w:t>
            </w:r>
            <w:r w:rsidRPr="001037A0">
              <w:rPr>
                <w:rFonts w:asciiTheme="majorHAnsi" w:hAnsiTheme="majorHAnsi" w:cstheme="majorHAnsi"/>
              </w:rPr>
              <w:t xml:space="preserve"> </w:t>
            </w:r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e-</w:t>
            </w:r>
            <w:proofErr w:type="spellStart"/>
            <w:r w:rsidRPr="001037A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abetico</w:t>
            </w:r>
            <w:proofErr w:type="spellEnd"/>
          </w:p>
          <w:p w14:paraId="1E1A1B22" w14:textId="77777777" w:rsidR="002F0CE7" w:rsidRPr="001037A0" w:rsidRDefault="002F0CE7" w:rsidP="004A7367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576" w:type="pct"/>
            <w:gridSpan w:val="2"/>
            <w:tcBorders>
              <w:left w:val="nil"/>
            </w:tcBorders>
            <w:shd w:val="clear" w:color="auto" w:fill="auto"/>
          </w:tcPr>
          <w:p w14:paraId="6A8F9B03" w14:textId="77777777" w:rsidR="002F0CE7" w:rsidRPr="001037A0" w:rsidRDefault="002F0CE7" w:rsidP="004A7367">
            <w:pPr>
              <w:ind w:left="189" w:hanging="189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Alergia o sensibilidad a los mariscos </w:t>
            </w:r>
          </w:p>
          <w:p w14:paraId="223AB85E" w14:textId="77777777" w:rsidR="002F0CE7" w:rsidRPr="001037A0" w:rsidRDefault="002F0CE7" w:rsidP="004A7367">
            <w:pPr>
              <w:ind w:left="162" w:hanging="180"/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 Alergia al sulfito</w:t>
            </w:r>
          </w:p>
          <w:p w14:paraId="41BFAA17" w14:textId="77777777" w:rsidR="002F0CE7" w:rsidRPr="001037A0" w:rsidRDefault="002F0CE7" w:rsidP="004A73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1037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roides</w:t>
            </w:r>
          </w:p>
          <w:p w14:paraId="70ED1A2E" w14:textId="77777777" w:rsidR="002F0CE7" w:rsidRPr="001037A0" w:rsidRDefault="002F0CE7" w:rsidP="004A73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Vegano </w:t>
            </w:r>
          </w:p>
          <w:p w14:paraId="53125125" w14:textId="77777777" w:rsidR="002F0CE7" w:rsidRPr="001037A0" w:rsidRDefault="002F0CE7" w:rsidP="004A7367">
            <w:pPr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37A0">
              <w:rPr>
                <w:rFonts w:asciiTheme="majorHAnsi" w:eastAsia="Calibri Light" w:hAnsiTheme="majorHAnsi" w:cstheme="majorHAnsi"/>
                <w:color w:val="000000" w:themeColor="text1"/>
                <w:sz w:val="24"/>
                <w:szCs w:val="24"/>
                <w:lang w:val="es-ES" w:bidi="es-E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Vegetariano </w:t>
            </w:r>
          </w:p>
        </w:tc>
      </w:tr>
    </w:tbl>
    <w:p w14:paraId="58D372C2" w14:textId="77777777" w:rsidR="00E35861" w:rsidRDefault="005809A9" w:rsidP="00E35861">
      <w:pPr>
        <w:rPr>
          <w:rFonts w:asciiTheme="majorHAnsi" w:hAnsiTheme="majorHAnsi"/>
          <w:sz w:val="24"/>
          <w:szCs w:val="24"/>
        </w:rPr>
      </w:pPr>
      <w:r w:rsidRPr="001037A0">
        <w:rPr>
          <w:rFonts w:asciiTheme="majorHAnsi" w:hAnsiTheme="majorHAnsi" w:cstheme="majorHAnsi"/>
        </w:rPr>
        <w:br w:type="page"/>
      </w:r>
    </w:p>
    <w:p w14:paraId="42E67257" w14:textId="77777777" w:rsidR="00144688" w:rsidRPr="00144688" w:rsidRDefault="00144688" w:rsidP="00144688">
      <w:pPr>
        <w:spacing w:line="21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4468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iembros</w:t>
      </w:r>
      <w:proofErr w:type="spellEnd"/>
      <w:r w:rsidRPr="001446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44688">
        <w:rPr>
          <w:rFonts w:ascii="Arial" w:eastAsia="Times New Roman" w:hAnsi="Arial" w:cs="Arial"/>
          <w:b/>
          <w:bCs/>
          <w:color w:val="000000"/>
          <w:sz w:val="20"/>
          <w:szCs w:val="20"/>
        </w:rPr>
        <w:t>adicionales</w:t>
      </w:r>
      <w:proofErr w:type="spellEnd"/>
      <w:r w:rsidRPr="001446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el </w:t>
      </w:r>
      <w:proofErr w:type="spellStart"/>
      <w:r w:rsidRPr="00144688">
        <w:rPr>
          <w:rFonts w:ascii="Arial" w:eastAsia="Times New Roman" w:hAnsi="Arial" w:cs="Arial"/>
          <w:b/>
          <w:bCs/>
          <w:color w:val="000000"/>
          <w:sz w:val="20"/>
          <w:szCs w:val="20"/>
        </w:rPr>
        <w:t>hogar</w:t>
      </w:r>
      <w:proofErr w:type="spellEnd"/>
    </w:p>
    <w:p w14:paraId="1DBD4E32" w14:textId="77777777" w:rsidR="00BF06C3" w:rsidRDefault="00BF06C3" w:rsidP="00BF06C3">
      <w:pPr>
        <w:tabs>
          <w:tab w:val="left" w:pos="2803"/>
        </w:tabs>
        <w:rPr>
          <w:rFonts w:asciiTheme="majorHAnsi" w:hAnsiTheme="majorHAnsi"/>
          <w:sz w:val="10"/>
          <w:szCs w:val="10"/>
          <w:lang w:val="es-ES"/>
        </w:rPr>
      </w:pPr>
    </w:p>
    <w:tbl>
      <w:tblPr>
        <w:tblW w:w="31680" w:type="dxa"/>
        <w:tblInd w:w="-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0306"/>
        <w:gridCol w:w="676"/>
      </w:tblGrid>
      <w:tr w:rsidR="000C1B8D" w:rsidRPr="00144688" w14:paraId="73C950B0" w14:textId="77777777" w:rsidTr="000C1B8D">
        <w:trPr>
          <w:trHeight w:val="405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9ECC" w14:textId="77777777" w:rsidR="000C1B8D" w:rsidRPr="00144688" w:rsidRDefault="000C1B8D" w:rsidP="00F53A90">
            <w:pPr>
              <w:spacing w:after="0" w:line="30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A84A" w14:textId="77777777" w:rsidR="000C1B8D" w:rsidRPr="00144688" w:rsidRDefault="000C1B8D" w:rsidP="00F53A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pellid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mbr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pila: ________________________________</w:t>
            </w:r>
          </w:p>
          <w:p w14:paraId="1D51F0DC" w14:textId="77777777" w:rsidR="000C1B8D" w:rsidRPr="00144688" w:rsidRDefault="000C1B8D" w:rsidP="00F53A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Fecha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cimient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: ______ / ____ / ____ </w:t>
            </w:r>
            <w:proofErr w:type="gram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aaa</w:t>
            </w:r>
            <w:proofErr w:type="spellEnd"/>
            <w:proofErr w:type="gram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/ mm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¿Estimado?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  <w:p w14:paraId="6B91E775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éne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576974E7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omb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mujer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Transgéne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03B6B66F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81851D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ación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on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emb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 HH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mari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6ADC5345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ónyug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ñ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d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erm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et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bue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</w:p>
          <w:p w14:paraId="21735E94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riente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v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Novia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Socio de derech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omún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ig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62000571" w14:textId="77777777" w:rsidR="000C1B8D" w:rsidRPr="00144688" w:rsidRDefault="000C1B8D" w:rsidP="00F53A9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DDAA4D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nicidad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Mar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d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 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spond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:</w:t>
            </w:r>
          </w:p>
          <w:p w14:paraId="13DB152E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Blanco / Ang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ispano / Lati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siát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sleñ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cíf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Árab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</w:p>
          <w:p w14:paraId="56C84AF2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Negro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froamerican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American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nd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5CEFF975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Alaska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leut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squimal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7D41EBA5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FA1997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Auto-s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entific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69B4B169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desarrol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veter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vacu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5406F723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fugi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2A43EC6F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nferme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mental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osparto</w:t>
            </w:r>
            <w:proofErr w:type="spellEnd"/>
          </w:p>
          <w:p w14:paraId="0AD21553" w14:textId="77777777" w:rsidR="000C1B8D" w:rsidRPr="00144688" w:rsidRDefault="000C1B8D" w:rsidP="00F53A90">
            <w:pPr>
              <w:spacing w:after="2" w:line="1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mbarazada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amantamiento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111" w14:textId="77777777" w:rsidR="000C1B8D" w:rsidRPr="00144688" w:rsidRDefault="000C1B8D" w:rsidP="00F53A90">
            <w:pPr>
              <w:spacing w:after="0" w:line="30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C1B8D" w:rsidRPr="00144688" w14:paraId="660832BB" w14:textId="77777777" w:rsidTr="000C1B8D">
        <w:trPr>
          <w:trHeight w:val="39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7623" w14:textId="77777777" w:rsidR="000C1B8D" w:rsidRPr="00144688" w:rsidRDefault="000C1B8D" w:rsidP="00F53A90">
            <w:pPr>
              <w:spacing w:after="0" w:line="27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5DC7B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8082444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pellid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mbr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pila: ________________________________</w:t>
            </w:r>
          </w:p>
          <w:p w14:paraId="0B64066B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Fecha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cimient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: ______ / ____ / ____ </w:t>
            </w:r>
            <w:proofErr w:type="gram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aaa</w:t>
            </w:r>
            <w:proofErr w:type="spellEnd"/>
            <w:proofErr w:type="gram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/ mm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¿Estimado?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  <w:p w14:paraId="1756F5D0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éne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7E20F637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omb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mujer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Transgéne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51928B06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14:paraId="7DEC4682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ación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on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emb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 HH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mari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6C59E78E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ónyug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ñ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d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erm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et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bue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   </w:t>
            </w:r>
          </w:p>
          <w:p w14:paraId="50151604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riente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v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Novia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Socio de derech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omún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ig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53FA72CA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</w:t>
            </w:r>
          </w:p>
          <w:p w14:paraId="4A129955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nicidad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Mar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d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 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spond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:</w:t>
            </w:r>
          </w:p>
          <w:p w14:paraId="46912593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Blanco / Ang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ispano / Lati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siát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sleñ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cíf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Árab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</w:p>
          <w:p w14:paraId="495B4E1F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Negro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froamerican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American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nd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4ED0CD4F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Alaska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leut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squimal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3B612591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8EB0BA9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Auto-s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entific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0C2B2006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desarrol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veter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vacu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6D78408C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fugi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395127CE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nferme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mental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ospart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</w:t>
            </w:r>
          </w:p>
          <w:p w14:paraId="7970E7DE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mbarazada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amantamiento</w:t>
            </w:r>
            <w:proofErr w:type="spellEnd"/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2E46" w14:textId="77777777" w:rsidR="000C1B8D" w:rsidRPr="00144688" w:rsidRDefault="000C1B8D" w:rsidP="00F53A90">
            <w:pPr>
              <w:spacing w:after="0" w:line="27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C1B8D" w:rsidRPr="00144688" w14:paraId="36A14C04" w14:textId="77777777" w:rsidTr="000C1B8D">
        <w:trPr>
          <w:trHeight w:val="385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2126" w14:textId="77777777" w:rsidR="000C1B8D" w:rsidRPr="00144688" w:rsidRDefault="000C1B8D" w:rsidP="00F53A90">
            <w:pPr>
              <w:spacing w:after="0" w:line="27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9A41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9E57539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pellid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              *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mbr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pila: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</w:t>
            </w:r>
          </w:p>
          <w:p w14:paraId="62CEDBBB" w14:textId="77777777" w:rsidR="000C1B8D" w:rsidRPr="00144688" w:rsidRDefault="000C1B8D" w:rsidP="00F53A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Fecha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cimient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: ______ / ____ / ____ </w:t>
            </w:r>
            <w:proofErr w:type="gram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aaa</w:t>
            </w:r>
            <w:proofErr w:type="spellEnd"/>
            <w:proofErr w:type="gram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/ mm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¿Estimado?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  <w:p w14:paraId="34D06E79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éne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3B2AF41F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omb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mujer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Transgéne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79E40CC5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14:paraId="3CCAD4A8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ación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con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embr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 HH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mari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4C4D0ADF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ónyug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ñ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dre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erm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iet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bue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             </w:t>
            </w:r>
          </w:p>
          <w:p w14:paraId="42A6DEAF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riente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ov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Novia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Socio de derech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común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ig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</w:t>
            </w:r>
          </w:p>
          <w:p w14:paraId="16B9B8F7" w14:textId="77777777" w:rsidR="000C1B8D" w:rsidRPr="00144688" w:rsidRDefault="000C1B8D" w:rsidP="00F53A90">
            <w:pPr>
              <w:spacing w:after="0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6DF9A9F4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nicidad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Mar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d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o qu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spond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:</w:t>
            </w:r>
          </w:p>
          <w:p w14:paraId="1DF9E7C2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Blanco / Ang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Hispano / Lati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siát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sleñ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acífic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Árabe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proofErr w:type="spellEnd"/>
          </w:p>
          <w:p w14:paraId="173CC988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Negro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froamericano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Americano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indi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americ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120C27E6" w14:textId="77777777" w:rsidR="000C1B8D" w:rsidRPr="00144688" w:rsidRDefault="000C1B8D" w:rsidP="00F53A90">
            <w:pPr>
              <w:spacing w:after="2" w:line="153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□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ativo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 Alaska /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leut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squimal</w:t>
            </w:r>
            <w:proofErr w:type="spellEnd"/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77634C96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* Auto-se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entifica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o</w:t>
            </w:r>
            <w:proofErr w:type="spellEnd"/>
            <w:r w:rsidRPr="001446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377E12E0" w14:textId="77777777" w:rsidR="000C1B8D" w:rsidRPr="00144688" w:rsidRDefault="000C1B8D" w:rsidP="00F5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del desarroll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vetera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vacu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N / A</w:t>
            </w:r>
          </w:p>
          <w:p w14:paraId="7AA6E2EE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Discapacidad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</w:t>
            </w:r>
            <w:r w:rsidRPr="00144688">
              <w:rPr>
                <w:rFonts w:ascii="Arial" w:eastAsia="Times New Roman" w:hAnsi="Arial" w:cs="Arial"/>
                <w:sz w:val="16"/>
                <w:szCs w:val="16"/>
                <w:shd w:val="clear" w:color="auto" w:fill="E6ECF9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6ECF9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  <w:shd w:val="clear" w:color="auto" w:fill="E6ECF9"/>
              </w:rPr>
              <w:t>Refugiad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Otr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 N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revelado</w:t>
            </w:r>
            <w:proofErr w:type="spellEnd"/>
          </w:p>
          <w:p w14:paraId="6F5CB035" w14:textId="77777777" w:rsidR="000C1B8D" w:rsidRPr="00144688" w:rsidRDefault="000C1B8D" w:rsidP="00F53A90">
            <w:pPr>
              <w:spacing w:after="2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>Enfermedad</w:t>
            </w:r>
            <w:proofErr w:type="spellEnd"/>
            <w:r w:rsidRPr="00144688">
              <w:rPr>
                <w:rFonts w:ascii="Arial" w:eastAsia="Times New Roman" w:hAnsi="Arial" w:cs="Arial"/>
                <w:sz w:val="16"/>
                <w:szCs w:val="16"/>
              </w:rPr>
              <w:t xml:space="preserve"> mental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osparto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Pregnan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              □</w:t>
            </w:r>
            <w:r w:rsidRPr="0014468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144688">
              <w:rPr>
                <w:rFonts w:ascii="Arial" w:eastAsia="Times New Roman" w:hAnsi="Arial" w:cs="Arial"/>
                <w:sz w:val="16"/>
                <w:szCs w:val="16"/>
              </w:rPr>
              <w:t>amamantamiento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C2E2" w14:textId="77777777" w:rsidR="000C1B8D" w:rsidRPr="00144688" w:rsidRDefault="000C1B8D" w:rsidP="00F53A90">
            <w:pPr>
              <w:spacing w:after="0" w:line="270" w:lineRule="atLeas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4EE0F37" w14:textId="77777777" w:rsidR="00144688" w:rsidRPr="00BF06C3" w:rsidRDefault="00144688" w:rsidP="00BF06C3">
      <w:pPr>
        <w:tabs>
          <w:tab w:val="left" w:pos="2803"/>
        </w:tabs>
        <w:rPr>
          <w:rFonts w:asciiTheme="majorHAnsi" w:hAnsiTheme="majorHAnsi"/>
          <w:sz w:val="10"/>
          <w:szCs w:val="10"/>
          <w:lang w:val="es-ES"/>
        </w:rPr>
      </w:pPr>
    </w:p>
    <w:sectPr w:rsidR="00144688" w:rsidRPr="00BF06C3" w:rsidSect="00AE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720C" w14:textId="77777777" w:rsidR="00A153C4" w:rsidRDefault="00A153C4">
      <w:pPr>
        <w:spacing w:after="0" w:line="240" w:lineRule="auto"/>
      </w:pPr>
      <w:r>
        <w:separator/>
      </w:r>
    </w:p>
  </w:endnote>
  <w:endnote w:type="continuationSeparator" w:id="0">
    <w:p w14:paraId="3C7E1DCB" w14:textId="77777777" w:rsidR="00A153C4" w:rsidRDefault="00A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E3BE" w14:textId="77777777" w:rsidR="00802CFF" w:rsidRDefault="00802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F8B" w14:textId="77777777" w:rsidR="00802CFF" w:rsidRDefault="00802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12F7" w14:textId="77777777" w:rsidR="00802CFF" w:rsidRDefault="0080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8BAE" w14:textId="77777777" w:rsidR="00A153C4" w:rsidRDefault="00A153C4">
      <w:pPr>
        <w:spacing w:after="0" w:line="240" w:lineRule="auto"/>
      </w:pPr>
      <w:r>
        <w:separator/>
      </w:r>
    </w:p>
  </w:footnote>
  <w:footnote w:type="continuationSeparator" w:id="0">
    <w:p w14:paraId="522E7368" w14:textId="77777777" w:rsidR="00A153C4" w:rsidRDefault="00A1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9544" w14:textId="77777777" w:rsidR="00802CFF" w:rsidRDefault="0080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87F8" w14:textId="5CD9CAAC" w:rsidR="00E35861" w:rsidRDefault="00E35861" w:rsidP="00802CFF">
    <w:pPr>
      <w:spacing w:after="0" w:line="240" w:lineRule="auto"/>
    </w:pPr>
  </w:p>
  <w:p w14:paraId="0408B379" w14:textId="77777777" w:rsidR="00802CFF" w:rsidRDefault="00802CFF" w:rsidP="00F32A2C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38A9" w14:textId="77777777" w:rsidR="00802CFF" w:rsidRDefault="0080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F4"/>
    <w:multiLevelType w:val="hybridMultilevel"/>
    <w:tmpl w:val="42DE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826"/>
    <w:multiLevelType w:val="hybridMultilevel"/>
    <w:tmpl w:val="3136323C"/>
    <w:lvl w:ilvl="0" w:tplc="443282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2D7"/>
    <w:multiLevelType w:val="hybridMultilevel"/>
    <w:tmpl w:val="DE4CA998"/>
    <w:lvl w:ilvl="0" w:tplc="00B445DE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E3C7281"/>
    <w:multiLevelType w:val="hybridMultilevel"/>
    <w:tmpl w:val="F8F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55966">
    <w:abstractNumId w:val="3"/>
  </w:num>
  <w:num w:numId="2" w16cid:durableId="745802557">
    <w:abstractNumId w:val="0"/>
  </w:num>
  <w:num w:numId="3" w16cid:durableId="1047753899">
    <w:abstractNumId w:val="1"/>
  </w:num>
  <w:num w:numId="4" w16cid:durableId="157831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E9"/>
    <w:rsid w:val="000C1B8D"/>
    <w:rsid w:val="001037A0"/>
    <w:rsid w:val="00116FBE"/>
    <w:rsid w:val="0014377A"/>
    <w:rsid w:val="00144688"/>
    <w:rsid w:val="001D6806"/>
    <w:rsid w:val="0025035C"/>
    <w:rsid w:val="00264C90"/>
    <w:rsid w:val="002962AC"/>
    <w:rsid w:val="002C2B20"/>
    <w:rsid w:val="002F0CE7"/>
    <w:rsid w:val="002F717B"/>
    <w:rsid w:val="0032413F"/>
    <w:rsid w:val="0036180F"/>
    <w:rsid w:val="003C6CE9"/>
    <w:rsid w:val="003E1765"/>
    <w:rsid w:val="00404CFE"/>
    <w:rsid w:val="00442617"/>
    <w:rsid w:val="00447308"/>
    <w:rsid w:val="00455057"/>
    <w:rsid w:val="00476DF8"/>
    <w:rsid w:val="00477109"/>
    <w:rsid w:val="004D3F2C"/>
    <w:rsid w:val="004E4238"/>
    <w:rsid w:val="00524714"/>
    <w:rsid w:val="005330AD"/>
    <w:rsid w:val="0054738A"/>
    <w:rsid w:val="00557650"/>
    <w:rsid w:val="005665C3"/>
    <w:rsid w:val="005809A9"/>
    <w:rsid w:val="005B1877"/>
    <w:rsid w:val="0061561D"/>
    <w:rsid w:val="006A6107"/>
    <w:rsid w:val="006D4119"/>
    <w:rsid w:val="006F028D"/>
    <w:rsid w:val="006F294C"/>
    <w:rsid w:val="0074421F"/>
    <w:rsid w:val="00792648"/>
    <w:rsid w:val="007B2952"/>
    <w:rsid w:val="007C5025"/>
    <w:rsid w:val="007F2DC0"/>
    <w:rsid w:val="00802CFF"/>
    <w:rsid w:val="008215E0"/>
    <w:rsid w:val="008445F9"/>
    <w:rsid w:val="008564DB"/>
    <w:rsid w:val="00882F5C"/>
    <w:rsid w:val="008C3D19"/>
    <w:rsid w:val="0092412F"/>
    <w:rsid w:val="00946EF1"/>
    <w:rsid w:val="00952CF9"/>
    <w:rsid w:val="0099642A"/>
    <w:rsid w:val="009E2270"/>
    <w:rsid w:val="00A153C4"/>
    <w:rsid w:val="00A43E2D"/>
    <w:rsid w:val="00AE3335"/>
    <w:rsid w:val="00AE4F4D"/>
    <w:rsid w:val="00AE70FB"/>
    <w:rsid w:val="00AF2110"/>
    <w:rsid w:val="00AF7290"/>
    <w:rsid w:val="00B12C91"/>
    <w:rsid w:val="00B174EF"/>
    <w:rsid w:val="00B37BFA"/>
    <w:rsid w:val="00B87293"/>
    <w:rsid w:val="00BA32E2"/>
    <w:rsid w:val="00BC7F07"/>
    <w:rsid w:val="00BE0675"/>
    <w:rsid w:val="00BF06C3"/>
    <w:rsid w:val="00C02382"/>
    <w:rsid w:val="00C05468"/>
    <w:rsid w:val="00C06945"/>
    <w:rsid w:val="00C10DE9"/>
    <w:rsid w:val="00C20B2C"/>
    <w:rsid w:val="00C93F27"/>
    <w:rsid w:val="00CB6A50"/>
    <w:rsid w:val="00D569DB"/>
    <w:rsid w:val="00D56D2B"/>
    <w:rsid w:val="00D64490"/>
    <w:rsid w:val="00DB70F9"/>
    <w:rsid w:val="00DD3987"/>
    <w:rsid w:val="00DE776C"/>
    <w:rsid w:val="00DF5874"/>
    <w:rsid w:val="00E35861"/>
    <w:rsid w:val="00EB0186"/>
    <w:rsid w:val="00EB045E"/>
    <w:rsid w:val="00EB5E0D"/>
    <w:rsid w:val="00ED243A"/>
    <w:rsid w:val="00F32A2C"/>
    <w:rsid w:val="00F4730F"/>
    <w:rsid w:val="00F76EB2"/>
    <w:rsid w:val="00F91063"/>
    <w:rsid w:val="00FB26BA"/>
    <w:rsid w:val="00FD08FD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D944A"/>
  <w15:docId w15:val="{3D364701-95ED-43F2-B135-BFE5646E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4E"/>
  </w:style>
  <w:style w:type="paragraph" w:styleId="Footer">
    <w:name w:val="footer"/>
    <w:basedOn w:val="Normal"/>
    <w:link w:val="FooterChar"/>
    <w:uiPriority w:val="99"/>
    <w:unhideWhenUsed/>
    <w:rsid w:val="008A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4E"/>
  </w:style>
  <w:style w:type="paragraph" w:styleId="ListParagraph">
    <w:name w:val="List Paragraph"/>
    <w:basedOn w:val="Normal"/>
    <w:uiPriority w:val="34"/>
    <w:qFormat/>
    <w:rsid w:val="00E35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8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8F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6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D6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5814-1281-43F3-91A0-D4E2EC5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Instenes</dc:creator>
  <cp:lastModifiedBy>Natalie King</cp:lastModifiedBy>
  <cp:revision>2</cp:revision>
  <cp:lastPrinted>2019-04-02T20:26:00Z</cp:lastPrinted>
  <dcterms:created xsi:type="dcterms:W3CDTF">2022-11-18T14:41:00Z</dcterms:created>
  <dcterms:modified xsi:type="dcterms:W3CDTF">2022-11-18T14:41:00Z</dcterms:modified>
</cp:coreProperties>
</file>